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76" w:rsidRPr="00BC2C99" w:rsidRDefault="00583C22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C2C99">
        <w:rPr>
          <w:b/>
          <w:bCs/>
          <w:sz w:val="28"/>
          <w:szCs w:val="28"/>
          <w:u w:val="single"/>
        </w:rPr>
        <w:t>Уведомление</w:t>
      </w:r>
    </w:p>
    <w:p w:rsidR="00BC2C99" w:rsidRPr="00BC2C99" w:rsidRDefault="00171576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C2C99">
        <w:rPr>
          <w:b/>
          <w:bCs/>
          <w:sz w:val="28"/>
          <w:szCs w:val="28"/>
          <w:u w:val="single"/>
        </w:rPr>
        <w:t xml:space="preserve">о проведении общего собрания </w:t>
      </w:r>
      <w:r w:rsidR="00453B45" w:rsidRPr="00BC2C99">
        <w:rPr>
          <w:b/>
          <w:bCs/>
          <w:sz w:val="28"/>
          <w:szCs w:val="28"/>
          <w:u w:val="single"/>
        </w:rPr>
        <w:t>собственников</w:t>
      </w:r>
      <w:r w:rsidR="00BC2C99" w:rsidRPr="00BC2C99">
        <w:rPr>
          <w:b/>
          <w:bCs/>
          <w:sz w:val="28"/>
          <w:szCs w:val="28"/>
          <w:u w:val="single"/>
        </w:rPr>
        <w:t xml:space="preserve"> помещений</w:t>
      </w:r>
    </w:p>
    <w:p w:rsidR="00C93D86" w:rsidRPr="00BC2C99" w:rsidRDefault="00BC2C99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C2C99">
        <w:rPr>
          <w:b/>
          <w:bCs/>
          <w:sz w:val="28"/>
          <w:szCs w:val="28"/>
          <w:u w:val="single"/>
        </w:rPr>
        <w:t>в многоквартирном доме, расположенном по адресу:</w:t>
      </w:r>
      <w:r w:rsidR="00C93D86" w:rsidRPr="00BC2C99">
        <w:rPr>
          <w:b/>
          <w:bCs/>
          <w:sz w:val="28"/>
          <w:szCs w:val="28"/>
          <w:u w:val="single"/>
        </w:rPr>
        <w:t xml:space="preserve"> </w:t>
      </w:r>
    </w:p>
    <w:p w:rsidR="00171576" w:rsidRPr="00BC2C99" w:rsidRDefault="007D7864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C2C99">
        <w:rPr>
          <w:b/>
          <w:bCs/>
          <w:sz w:val="28"/>
          <w:szCs w:val="28"/>
          <w:u w:val="single"/>
        </w:rPr>
        <w:t xml:space="preserve">г. </w:t>
      </w:r>
      <w:r w:rsidR="00171576" w:rsidRPr="00BC2C99">
        <w:rPr>
          <w:b/>
          <w:bCs/>
          <w:sz w:val="28"/>
          <w:szCs w:val="28"/>
          <w:u w:val="single"/>
        </w:rPr>
        <w:t>Санкт-Петербург, улица</w:t>
      </w:r>
      <w:r w:rsidR="00C93D86" w:rsidRPr="00BC2C99">
        <w:rPr>
          <w:b/>
          <w:bCs/>
          <w:sz w:val="28"/>
          <w:szCs w:val="28"/>
          <w:u w:val="single"/>
        </w:rPr>
        <w:t xml:space="preserve"> Пулковская, дом 1</w:t>
      </w:r>
      <w:r w:rsidR="00171576" w:rsidRPr="00BC2C99">
        <w:rPr>
          <w:b/>
          <w:bCs/>
          <w:sz w:val="28"/>
          <w:szCs w:val="28"/>
          <w:u w:val="single"/>
        </w:rPr>
        <w:t>0</w:t>
      </w:r>
      <w:r w:rsidR="00453B45" w:rsidRPr="00BC2C99">
        <w:rPr>
          <w:b/>
          <w:bCs/>
          <w:sz w:val="28"/>
          <w:szCs w:val="28"/>
          <w:u w:val="single"/>
        </w:rPr>
        <w:t xml:space="preserve"> корп. 1 </w:t>
      </w:r>
    </w:p>
    <w:p w:rsidR="005F23BA" w:rsidRPr="00BC2C99" w:rsidRDefault="005F23BA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072C4C" w:rsidRPr="00BC2C99" w:rsidRDefault="007D7864" w:rsidP="00BC2C9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BC2C99">
        <w:rPr>
          <w:b/>
          <w:sz w:val="28"/>
          <w:szCs w:val="28"/>
        </w:rPr>
        <w:t xml:space="preserve">Настоящим </w:t>
      </w:r>
      <w:r w:rsidR="008F307D" w:rsidRPr="00BC2C99">
        <w:rPr>
          <w:b/>
          <w:sz w:val="28"/>
          <w:szCs w:val="28"/>
        </w:rPr>
        <w:t>сообщаем Вам</w:t>
      </w:r>
      <w:r w:rsidRPr="00BC2C99">
        <w:rPr>
          <w:b/>
          <w:sz w:val="28"/>
          <w:szCs w:val="28"/>
        </w:rPr>
        <w:t xml:space="preserve"> о том, что </w:t>
      </w:r>
      <w:r w:rsidR="00793062" w:rsidRPr="00BC2C99">
        <w:rPr>
          <w:b/>
          <w:sz w:val="28"/>
          <w:szCs w:val="28"/>
        </w:rPr>
        <w:t>21</w:t>
      </w:r>
      <w:r w:rsidR="00BC2C99" w:rsidRPr="00BC2C99">
        <w:rPr>
          <w:b/>
          <w:sz w:val="28"/>
          <w:szCs w:val="28"/>
        </w:rPr>
        <w:t xml:space="preserve"> </w:t>
      </w:r>
      <w:r w:rsidR="00F45BDE" w:rsidRPr="00BC2C99">
        <w:rPr>
          <w:b/>
          <w:sz w:val="28"/>
          <w:szCs w:val="28"/>
        </w:rPr>
        <w:t>марта</w:t>
      </w:r>
      <w:r w:rsidR="00EC5475" w:rsidRPr="00BC2C99">
        <w:rPr>
          <w:b/>
          <w:sz w:val="28"/>
          <w:szCs w:val="28"/>
        </w:rPr>
        <w:t xml:space="preserve"> 2022</w:t>
      </w:r>
      <w:r w:rsidRPr="00BC2C99">
        <w:rPr>
          <w:b/>
          <w:sz w:val="28"/>
          <w:szCs w:val="28"/>
        </w:rPr>
        <w:t xml:space="preserve"> г</w:t>
      </w:r>
      <w:r w:rsidR="005F23BA" w:rsidRPr="00BC2C99">
        <w:rPr>
          <w:b/>
          <w:sz w:val="28"/>
          <w:szCs w:val="28"/>
        </w:rPr>
        <w:t>.</w:t>
      </w:r>
      <w:r w:rsidR="00BF32B6">
        <w:rPr>
          <w:b/>
          <w:sz w:val="28"/>
          <w:szCs w:val="28"/>
        </w:rPr>
        <w:t xml:space="preserve"> </w:t>
      </w:r>
      <w:bookmarkStart w:id="0" w:name="_GoBack"/>
      <w:bookmarkEnd w:id="0"/>
      <w:r w:rsidR="007E22FA" w:rsidRPr="00BC2C99">
        <w:rPr>
          <w:b/>
          <w:sz w:val="28"/>
          <w:szCs w:val="28"/>
        </w:rPr>
        <w:t>в 20</w:t>
      </w:r>
      <w:r w:rsidR="005F377D" w:rsidRPr="00BC2C99">
        <w:rPr>
          <w:b/>
          <w:sz w:val="28"/>
          <w:szCs w:val="28"/>
        </w:rPr>
        <w:t xml:space="preserve"> часов 00</w:t>
      </w:r>
      <w:r w:rsidRPr="00BC2C99">
        <w:rPr>
          <w:b/>
          <w:sz w:val="28"/>
          <w:szCs w:val="28"/>
        </w:rPr>
        <w:t xml:space="preserve"> минут в</w:t>
      </w:r>
      <w:r w:rsidR="008F307D" w:rsidRPr="00BC2C99">
        <w:rPr>
          <w:b/>
          <w:sz w:val="28"/>
          <w:szCs w:val="28"/>
        </w:rPr>
        <w:t>о</w:t>
      </w:r>
      <w:r w:rsidR="00BC2C99" w:rsidRPr="00BC2C99">
        <w:rPr>
          <w:b/>
          <w:sz w:val="28"/>
          <w:szCs w:val="28"/>
        </w:rPr>
        <w:t xml:space="preserve"> </w:t>
      </w:r>
      <w:r w:rsidR="008F307D" w:rsidRPr="00BC2C99">
        <w:rPr>
          <w:b/>
          <w:sz w:val="28"/>
          <w:szCs w:val="28"/>
        </w:rPr>
        <w:t>дворе</w:t>
      </w:r>
      <w:r w:rsidR="00BC2C99" w:rsidRPr="00BC2C99">
        <w:rPr>
          <w:b/>
          <w:sz w:val="28"/>
          <w:szCs w:val="28"/>
        </w:rPr>
        <w:t xml:space="preserve"> </w:t>
      </w:r>
      <w:r w:rsidR="008F307D" w:rsidRPr="00BC2C99">
        <w:rPr>
          <w:b/>
          <w:sz w:val="28"/>
          <w:szCs w:val="28"/>
        </w:rPr>
        <w:t>№2</w:t>
      </w:r>
      <w:r w:rsidR="00BC2C99" w:rsidRPr="00BC2C99">
        <w:rPr>
          <w:b/>
          <w:sz w:val="28"/>
          <w:szCs w:val="28"/>
        </w:rPr>
        <w:t xml:space="preserve"> </w:t>
      </w:r>
      <w:r w:rsidR="008F307D" w:rsidRPr="00BC2C99">
        <w:rPr>
          <w:b/>
          <w:bCs/>
          <w:sz w:val="28"/>
          <w:szCs w:val="28"/>
        </w:rPr>
        <w:t>по адресу: г. Санкт-Петербург, ул. Пулковская, дом 10, корп. 1</w:t>
      </w:r>
      <w:r w:rsidR="008F307D" w:rsidRPr="00BC2C99">
        <w:rPr>
          <w:bCs/>
          <w:sz w:val="28"/>
          <w:szCs w:val="28"/>
        </w:rPr>
        <w:t>,</w:t>
      </w:r>
      <w:r w:rsidR="00BF32B6">
        <w:rPr>
          <w:bCs/>
          <w:sz w:val="28"/>
          <w:szCs w:val="28"/>
        </w:rPr>
        <w:t xml:space="preserve"> </w:t>
      </w:r>
      <w:r w:rsidR="003D1F77" w:rsidRPr="00BC2C99">
        <w:rPr>
          <w:b/>
          <w:sz w:val="28"/>
          <w:szCs w:val="28"/>
        </w:rPr>
        <w:t xml:space="preserve">состоится </w:t>
      </w:r>
      <w:r w:rsidR="00171576" w:rsidRPr="00BC2C99">
        <w:rPr>
          <w:b/>
          <w:sz w:val="28"/>
          <w:szCs w:val="28"/>
        </w:rPr>
        <w:t>обще</w:t>
      </w:r>
      <w:r w:rsidR="003D1F77" w:rsidRPr="00BC2C99">
        <w:rPr>
          <w:b/>
          <w:sz w:val="28"/>
          <w:szCs w:val="28"/>
        </w:rPr>
        <w:t>е</w:t>
      </w:r>
      <w:r w:rsidR="00BC2C99" w:rsidRPr="00BC2C99">
        <w:rPr>
          <w:b/>
          <w:sz w:val="28"/>
          <w:szCs w:val="28"/>
        </w:rPr>
        <w:t xml:space="preserve"> </w:t>
      </w:r>
      <w:r w:rsidR="003E05CB" w:rsidRPr="00BC2C99">
        <w:rPr>
          <w:b/>
          <w:sz w:val="28"/>
          <w:szCs w:val="28"/>
        </w:rPr>
        <w:t>собрание собственников</w:t>
      </w:r>
      <w:r w:rsidR="00FC37E7" w:rsidRPr="00BC2C99">
        <w:rPr>
          <w:b/>
          <w:sz w:val="28"/>
          <w:szCs w:val="28"/>
        </w:rPr>
        <w:t xml:space="preserve"> корпуса 1 </w:t>
      </w:r>
      <w:r w:rsidR="001255A4" w:rsidRPr="00BC2C99">
        <w:rPr>
          <w:b/>
          <w:sz w:val="28"/>
          <w:szCs w:val="28"/>
        </w:rPr>
        <w:t>(очная форма)</w:t>
      </w:r>
      <w:r w:rsidR="003D1F77" w:rsidRPr="00BC2C99">
        <w:rPr>
          <w:b/>
          <w:sz w:val="28"/>
          <w:szCs w:val="28"/>
        </w:rPr>
        <w:t>.</w:t>
      </w:r>
    </w:p>
    <w:p w:rsidR="00A166A7" w:rsidRPr="00BC2C99" w:rsidRDefault="00171576" w:rsidP="00BB3A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C2C99">
        <w:rPr>
          <w:b/>
          <w:sz w:val="28"/>
          <w:szCs w:val="28"/>
        </w:rPr>
        <w:t xml:space="preserve">Собрание проводится по </w:t>
      </w:r>
      <w:r w:rsidR="0092006E" w:rsidRPr="00BC2C99">
        <w:rPr>
          <w:b/>
          <w:sz w:val="28"/>
          <w:szCs w:val="28"/>
        </w:rPr>
        <w:t xml:space="preserve">инициативе </w:t>
      </w:r>
      <w:r w:rsidR="00BC2C99" w:rsidRPr="00BC2C99">
        <w:rPr>
          <w:b/>
          <w:sz w:val="28"/>
          <w:szCs w:val="28"/>
        </w:rPr>
        <w:t>Правления ТСН «Звездное-1»</w:t>
      </w:r>
    </w:p>
    <w:p w:rsidR="003E05CB" w:rsidRPr="00BC2C99" w:rsidRDefault="003E05CB" w:rsidP="00A166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66A7" w:rsidRPr="00BC2C99" w:rsidRDefault="00171576" w:rsidP="00A166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2C99">
        <w:rPr>
          <w:b/>
          <w:bCs/>
          <w:sz w:val="28"/>
          <w:szCs w:val="28"/>
        </w:rPr>
        <w:t>Повестка дня общего собрания:</w:t>
      </w:r>
    </w:p>
    <w:p w:rsidR="005D0221" w:rsidRPr="00BC2C99" w:rsidRDefault="005D0221" w:rsidP="00BC2C9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72C4C" w:rsidRPr="00BC2C99" w:rsidRDefault="00072C4C" w:rsidP="00BC2C99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BC2C99">
        <w:rPr>
          <w:b/>
          <w:sz w:val="28"/>
          <w:szCs w:val="28"/>
        </w:rPr>
        <w:t>Выбор председателя и секретаря собрания, счетной комиссии.</w:t>
      </w:r>
    </w:p>
    <w:p w:rsidR="0092006E" w:rsidRPr="00BC2C99" w:rsidRDefault="0092006E" w:rsidP="00BC2C99">
      <w:pPr>
        <w:pStyle w:val="a4"/>
        <w:numPr>
          <w:ilvl w:val="0"/>
          <w:numId w:val="9"/>
        </w:numPr>
        <w:shd w:val="clear" w:color="auto" w:fill="FFFFFF"/>
        <w:jc w:val="both"/>
        <w:rPr>
          <w:b/>
          <w:sz w:val="28"/>
          <w:szCs w:val="28"/>
        </w:rPr>
      </w:pPr>
      <w:r w:rsidRPr="00BC2C99">
        <w:rPr>
          <w:b/>
          <w:sz w:val="28"/>
          <w:szCs w:val="28"/>
        </w:rPr>
        <w:t>Принятие решения о заключении собственниками помещений многоквартирного дома прямых договоров на оказание услуги теплоснабжения с</w:t>
      </w:r>
      <w:r w:rsidR="00BC2C99">
        <w:rPr>
          <w:b/>
          <w:sz w:val="28"/>
          <w:szCs w:val="28"/>
        </w:rPr>
        <w:t> </w:t>
      </w:r>
      <w:r w:rsidRPr="00BC2C99">
        <w:rPr>
          <w:b/>
          <w:sz w:val="28"/>
          <w:szCs w:val="28"/>
        </w:rPr>
        <w:t>Публичным акционерным обществом «Территориальная</w:t>
      </w:r>
      <w:r w:rsidR="00FC37E7" w:rsidRPr="00BC2C99">
        <w:rPr>
          <w:b/>
          <w:sz w:val="28"/>
          <w:szCs w:val="28"/>
        </w:rPr>
        <w:t xml:space="preserve"> генерирующая компания №1» с "01</w:t>
      </w:r>
      <w:r w:rsidRPr="00BC2C99">
        <w:rPr>
          <w:b/>
          <w:sz w:val="28"/>
          <w:szCs w:val="28"/>
        </w:rPr>
        <w:t xml:space="preserve">" </w:t>
      </w:r>
      <w:r w:rsidR="00FC37E7" w:rsidRPr="00BC2C99">
        <w:rPr>
          <w:b/>
          <w:sz w:val="28"/>
          <w:szCs w:val="28"/>
        </w:rPr>
        <w:t>октября 2022</w:t>
      </w:r>
      <w:r w:rsidRPr="00BC2C99">
        <w:rPr>
          <w:b/>
          <w:sz w:val="28"/>
          <w:szCs w:val="28"/>
        </w:rPr>
        <w:t xml:space="preserve"> г.</w:t>
      </w:r>
    </w:p>
    <w:p w:rsidR="0092006E" w:rsidRPr="00BC2C99" w:rsidRDefault="0092006E" w:rsidP="00BC2C99">
      <w:pPr>
        <w:pStyle w:val="a4"/>
        <w:numPr>
          <w:ilvl w:val="0"/>
          <w:numId w:val="9"/>
        </w:numPr>
        <w:shd w:val="clear" w:color="auto" w:fill="FFFFFF"/>
        <w:jc w:val="both"/>
        <w:rPr>
          <w:b/>
          <w:sz w:val="28"/>
          <w:szCs w:val="28"/>
        </w:rPr>
      </w:pPr>
      <w:r w:rsidRPr="00BC2C99">
        <w:rPr>
          <w:b/>
          <w:sz w:val="28"/>
          <w:szCs w:val="28"/>
        </w:rPr>
        <w:t>Принятие решения о заключении собственниками помещений многоквартирного дома прямых договоров на оказание услуги по обращению с твердыми коммунальными отходами с Акционерным обществом "Невски</w:t>
      </w:r>
      <w:r w:rsidR="00FC37E7" w:rsidRPr="00BC2C99">
        <w:rPr>
          <w:b/>
          <w:sz w:val="28"/>
          <w:szCs w:val="28"/>
        </w:rPr>
        <w:t>й экологический оператор» с "01</w:t>
      </w:r>
      <w:r w:rsidRPr="00BC2C99">
        <w:rPr>
          <w:b/>
          <w:sz w:val="28"/>
          <w:szCs w:val="28"/>
        </w:rPr>
        <w:t xml:space="preserve">" </w:t>
      </w:r>
      <w:r w:rsidR="00FC37E7" w:rsidRPr="00BC2C99">
        <w:rPr>
          <w:b/>
          <w:sz w:val="28"/>
          <w:szCs w:val="28"/>
        </w:rPr>
        <w:t>октября</w:t>
      </w:r>
      <w:r w:rsidRPr="00BC2C99">
        <w:rPr>
          <w:b/>
          <w:sz w:val="28"/>
          <w:szCs w:val="28"/>
        </w:rPr>
        <w:t xml:space="preserve"> 2022 г.</w:t>
      </w:r>
    </w:p>
    <w:p w:rsidR="0092006E" w:rsidRPr="00BC2C99" w:rsidRDefault="0092006E" w:rsidP="00BC2C99">
      <w:pPr>
        <w:pStyle w:val="a4"/>
        <w:numPr>
          <w:ilvl w:val="0"/>
          <w:numId w:val="9"/>
        </w:numPr>
        <w:shd w:val="clear" w:color="auto" w:fill="FFFFFF"/>
        <w:jc w:val="both"/>
        <w:rPr>
          <w:b/>
          <w:sz w:val="28"/>
          <w:szCs w:val="28"/>
        </w:rPr>
      </w:pPr>
      <w:r w:rsidRPr="00BC2C99">
        <w:rPr>
          <w:b/>
          <w:sz w:val="28"/>
          <w:szCs w:val="28"/>
        </w:rPr>
        <w:t xml:space="preserve">Принятие решения о проведении ремонтных работ асфальтового покрытия двора многоквартирного дома по адресу: ул. Пулковская, д. 10, к. 1 </w:t>
      </w:r>
      <w:r w:rsidR="00FC37E7" w:rsidRPr="00BC2C99">
        <w:rPr>
          <w:b/>
          <w:sz w:val="28"/>
          <w:szCs w:val="28"/>
        </w:rPr>
        <w:t>с использованием</w:t>
      </w:r>
      <w:r w:rsidR="00BC2C99">
        <w:rPr>
          <w:b/>
          <w:sz w:val="28"/>
          <w:szCs w:val="28"/>
        </w:rPr>
        <w:t xml:space="preserve"> </w:t>
      </w:r>
      <w:r w:rsidR="00FC37E7" w:rsidRPr="00BC2C99">
        <w:rPr>
          <w:b/>
          <w:sz w:val="28"/>
          <w:szCs w:val="28"/>
        </w:rPr>
        <w:t xml:space="preserve">для оплаты ремонтных работ </w:t>
      </w:r>
      <w:r w:rsidRPr="00BC2C99">
        <w:rPr>
          <w:b/>
          <w:sz w:val="28"/>
          <w:szCs w:val="28"/>
        </w:rPr>
        <w:t>денежных средств текущего ремонта, а также денежных средств, полученных по договорам аренды общего имущества и размещения рекламных конструкций</w:t>
      </w:r>
      <w:r w:rsidR="00FC37E7" w:rsidRPr="00BC2C99">
        <w:rPr>
          <w:b/>
          <w:sz w:val="28"/>
          <w:szCs w:val="28"/>
        </w:rPr>
        <w:t>.</w:t>
      </w:r>
    </w:p>
    <w:p w:rsidR="00EA3700" w:rsidRPr="00BC2C99" w:rsidRDefault="00EA3700" w:rsidP="00BC2C99">
      <w:pPr>
        <w:pStyle w:val="a4"/>
        <w:numPr>
          <w:ilvl w:val="0"/>
          <w:numId w:val="9"/>
        </w:numPr>
        <w:shd w:val="clear" w:color="auto" w:fill="FFFFFF"/>
        <w:jc w:val="both"/>
        <w:rPr>
          <w:b/>
          <w:sz w:val="28"/>
          <w:szCs w:val="28"/>
        </w:rPr>
      </w:pPr>
      <w:r w:rsidRPr="00BC2C99">
        <w:rPr>
          <w:b/>
          <w:sz w:val="28"/>
          <w:szCs w:val="28"/>
        </w:rPr>
        <w:t>Выбор места для размещения результатов голосования по настоящему собранию.</w:t>
      </w:r>
    </w:p>
    <w:p w:rsidR="00EA3700" w:rsidRPr="00BC2C99" w:rsidRDefault="00EA3700" w:rsidP="00EA3700">
      <w:pPr>
        <w:pStyle w:val="a4"/>
        <w:shd w:val="clear" w:color="auto" w:fill="FFFFFF"/>
        <w:jc w:val="both"/>
        <w:rPr>
          <w:b/>
          <w:sz w:val="28"/>
          <w:szCs w:val="28"/>
        </w:rPr>
      </w:pPr>
    </w:p>
    <w:p w:rsidR="00063CEE" w:rsidRPr="00BC2C99" w:rsidRDefault="00583C22" w:rsidP="00BC2C99">
      <w:pPr>
        <w:autoSpaceDE w:val="0"/>
        <w:autoSpaceDN w:val="0"/>
        <w:adjustRightInd w:val="0"/>
        <w:ind w:firstLine="360"/>
        <w:jc w:val="both"/>
        <w:rPr>
          <w:b/>
        </w:rPr>
      </w:pPr>
      <w:r w:rsidRPr="00BC2C99">
        <w:rPr>
          <w:b/>
        </w:rPr>
        <w:t>Ознакомиться с материалами</w:t>
      </w:r>
      <w:r w:rsidR="00796461" w:rsidRPr="00BC2C99">
        <w:rPr>
          <w:b/>
        </w:rPr>
        <w:t xml:space="preserve"> к собранию</w:t>
      </w:r>
      <w:r w:rsidRPr="00BC2C99">
        <w:rPr>
          <w:b/>
        </w:rPr>
        <w:t xml:space="preserve">, а также получить иную информацию, связанную с вопросами повестки </w:t>
      </w:r>
      <w:r w:rsidR="005F23BA" w:rsidRPr="00BC2C99">
        <w:rPr>
          <w:b/>
        </w:rPr>
        <w:t>дня, Вы</w:t>
      </w:r>
      <w:r w:rsidRPr="00BC2C99">
        <w:rPr>
          <w:b/>
        </w:rPr>
        <w:t xml:space="preserve"> можете:   </w:t>
      </w:r>
    </w:p>
    <w:p w:rsidR="00796461" w:rsidRPr="00BC2C99" w:rsidRDefault="00583C22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BC2C99">
        <w:rPr>
          <w:b/>
        </w:rPr>
        <w:t xml:space="preserve">на информационных стендах в </w:t>
      </w:r>
      <w:r w:rsidR="00BD0A40" w:rsidRPr="00BC2C99">
        <w:rPr>
          <w:b/>
        </w:rPr>
        <w:t>подъездах</w:t>
      </w:r>
      <w:r w:rsidR="003203A5" w:rsidRPr="00BC2C99">
        <w:rPr>
          <w:b/>
        </w:rPr>
        <w:t>;</w:t>
      </w:r>
    </w:p>
    <w:p w:rsidR="00B16A17" w:rsidRPr="00BC2C99" w:rsidRDefault="00B16A17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BC2C99">
        <w:rPr>
          <w:b/>
        </w:rPr>
        <w:t xml:space="preserve">на сайте </w:t>
      </w:r>
      <w:r w:rsidRPr="00BC2C99">
        <w:rPr>
          <w:b/>
          <w:lang w:val="en-US"/>
        </w:rPr>
        <w:t>www.pulk10.ru</w:t>
      </w:r>
    </w:p>
    <w:p w:rsidR="00F62FCF" w:rsidRPr="00BC2C99" w:rsidRDefault="00583C22" w:rsidP="007A38B7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BC2C99">
        <w:rPr>
          <w:b/>
        </w:rPr>
        <w:t>в помещении диспетчерской ТС</w:t>
      </w:r>
      <w:r w:rsidR="00905B8F" w:rsidRPr="00BC2C99">
        <w:rPr>
          <w:b/>
        </w:rPr>
        <w:t>Н</w:t>
      </w:r>
      <w:r w:rsidRPr="00BC2C99">
        <w:rPr>
          <w:b/>
        </w:rPr>
        <w:t xml:space="preserve"> «Зв</w:t>
      </w:r>
      <w:r w:rsidR="00CE2B9E" w:rsidRPr="00BC2C99">
        <w:rPr>
          <w:b/>
        </w:rPr>
        <w:t>ё</w:t>
      </w:r>
      <w:r w:rsidRPr="00BC2C99">
        <w:rPr>
          <w:b/>
        </w:rPr>
        <w:t xml:space="preserve">здное-1» </w:t>
      </w:r>
      <w:r w:rsidR="00BD0A40" w:rsidRPr="00BC2C99">
        <w:rPr>
          <w:b/>
        </w:rPr>
        <w:t xml:space="preserve">по адресу </w:t>
      </w:r>
      <w:r w:rsidRPr="00BC2C99">
        <w:rPr>
          <w:b/>
        </w:rPr>
        <w:t>г. Санкт</w:t>
      </w:r>
      <w:r w:rsidR="00696AE2" w:rsidRPr="00BC2C99">
        <w:rPr>
          <w:b/>
        </w:rPr>
        <w:t xml:space="preserve">-Петербург, улица Пулковская, дом </w:t>
      </w:r>
      <w:r w:rsidRPr="00BC2C99">
        <w:rPr>
          <w:b/>
        </w:rPr>
        <w:t>10 корпус 2</w:t>
      </w:r>
      <w:r w:rsidR="00BD0A40" w:rsidRPr="00BC2C99">
        <w:rPr>
          <w:b/>
        </w:rPr>
        <w:t>.</w:t>
      </w:r>
    </w:p>
    <w:p w:rsidR="00AD7E63" w:rsidRPr="00BC2C99" w:rsidRDefault="00F62FCF" w:rsidP="00BC2C99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2C99">
        <w:rPr>
          <w:b/>
        </w:rPr>
        <w:t xml:space="preserve">Одновременно с этим сообщаем, что в случае отсутствия </w:t>
      </w:r>
      <w:r w:rsidR="005F23BA" w:rsidRPr="00BC2C99">
        <w:rPr>
          <w:b/>
        </w:rPr>
        <w:t>кворума на</w:t>
      </w:r>
      <w:r w:rsidR="00BC2C99">
        <w:rPr>
          <w:b/>
        </w:rPr>
        <w:t xml:space="preserve"> </w:t>
      </w:r>
      <w:r w:rsidR="00FC37E7" w:rsidRPr="00BC2C99">
        <w:rPr>
          <w:b/>
        </w:rPr>
        <w:t xml:space="preserve">общем </w:t>
      </w:r>
      <w:r w:rsidRPr="00BC2C99">
        <w:rPr>
          <w:b/>
        </w:rPr>
        <w:t>соб</w:t>
      </w:r>
      <w:r w:rsidR="008F307D" w:rsidRPr="00BC2C99">
        <w:rPr>
          <w:b/>
        </w:rPr>
        <w:t xml:space="preserve">рании </w:t>
      </w:r>
      <w:r w:rsidR="00FC37E7" w:rsidRPr="00BC2C99">
        <w:rPr>
          <w:b/>
        </w:rPr>
        <w:t xml:space="preserve">собственников </w:t>
      </w:r>
      <w:r w:rsidR="00793062" w:rsidRPr="00BC2C99">
        <w:rPr>
          <w:b/>
        </w:rPr>
        <w:t>21</w:t>
      </w:r>
      <w:r w:rsidRPr="00BC2C99">
        <w:rPr>
          <w:b/>
        </w:rPr>
        <w:t xml:space="preserve"> ма</w:t>
      </w:r>
      <w:r w:rsidR="00EC5475" w:rsidRPr="00BC2C99">
        <w:rPr>
          <w:b/>
        </w:rPr>
        <w:t>рта 2022</w:t>
      </w:r>
      <w:r w:rsidRPr="00BC2C99">
        <w:rPr>
          <w:b/>
        </w:rPr>
        <w:t xml:space="preserve">г. общее </w:t>
      </w:r>
      <w:r w:rsidR="00FC37E7" w:rsidRPr="00BC2C99">
        <w:rPr>
          <w:b/>
        </w:rPr>
        <w:t xml:space="preserve">собрание собственников корпуса 1 </w:t>
      </w:r>
      <w:r w:rsidRPr="00BC2C99">
        <w:rPr>
          <w:b/>
        </w:rPr>
        <w:t xml:space="preserve">с аналогичной повесткой дня будет проводиться в форме заочного голосования с </w:t>
      </w:r>
      <w:r w:rsidR="00793062" w:rsidRPr="00BC2C99">
        <w:rPr>
          <w:b/>
        </w:rPr>
        <w:t>21</w:t>
      </w:r>
      <w:r w:rsidR="00EC5475" w:rsidRPr="00BC2C99">
        <w:rPr>
          <w:b/>
        </w:rPr>
        <w:t xml:space="preserve"> марта 2022</w:t>
      </w:r>
      <w:r w:rsidRPr="00BC2C99">
        <w:rPr>
          <w:b/>
        </w:rPr>
        <w:t xml:space="preserve"> г</w:t>
      </w:r>
      <w:r w:rsidR="005F23BA" w:rsidRPr="00BC2C99">
        <w:rPr>
          <w:b/>
        </w:rPr>
        <w:t>.</w:t>
      </w:r>
      <w:r w:rsidR="00BC2C99">
        <w:rPr>
          <w:b/>
        </w:rPr>
        <w:t xml:space="preserve"> </w:t>
      </w:r>
      <w:r w:rsidR="007E22FA" w:rsidRPr="00BC2C99">
        <w:rPr>
          <w:b/>
        </w:rPr>
        <w:t>2</w:t>
      </w:r>
      <w:r w:rsidR="005F377D" w:rsidRPr="00BC2C99">
        <w:rPr>
          <w:b/>
        </w:rPr>
        <w:t>0</w:t>
      </w:r>
      <w:r w:rsidRPr="00BC2C99">
        <w:rPr>
          <w:b/>
        </w:rPr>
        <w:t xml:space="preserve"> часов 00 минут по </w:t>
      </w:r>
      <w:r w:rsidR="00FC37E7" w:rsidRPr="00BC2C99">
        <w:rPr>
          <w:b/>
        </w:rPr>
        <w:t>30 июня</w:t>
      </w:r>
      <w:r w:rsidR="00793062" w:rsidRPr="00BC2C99">
        <w:rPr>
          <w:b/>
        </w:rPr>
        <w:t xml:space="preserve"> 2022</w:t>
      </w:r>
      <w:r w:rsidR="007E22FA" w:rsidRPr="00BC2C99">
        <w:rPr>
          <w:b/>
        </w:rPr>
        <w:t xml:space="preserve"> г</w:t>
      </w:r>
      <w:r w:rsidR="00BC2C99">
        <w:rPr>
          <w:b/>
        </w:rPr>
        <w:t>.</w:t>
      </w:r>
      <w:r w:rsidR="007E22FA" w:rsidRPr="00BC2C99">
        <w:rPr>
          <w:b/>
        </w:rPr>
        <w:t xml:space="preserve"> до 2</w:t>
      </w:r>
      <w:r w:rsidR="0081137C" w:rsidRPr="00BC2C99">
        <w:rPr>
          <w:b/>
        </w:rPr>
        <w:t>0</w:t>
      </w:r>
      <w:r w:rsidRPr="00BC2C99">
        <w:rPr>
          <w:b/>
        </w:rPr>
        <w:t xml:space="preserve"> часов 00 минут. Бюллетени для голосования нужно сдать </w:t>
      </w:r>
      <w:r w:rsidR="003E05CB" w:rsidRPr="00BC2C99">
        <w:rPr>
          <w:b/>
        </w:rPr>
        <w:t>в диспетчерскую</w:t>
      </w:r>
      <w:r w:rsidR="00BC2C99">
        <w:rPr>
          <w:b/>
        </w:rPr>
        <w:t xml:space="preserve"> </w:t>
      </w:r>
      <w:r w:rsidRPr="00BC2C99">
        <w:rPr>
          <w:b/>
        </w:rPr>
        <w:t>(Санкт-Петербург, ул. Пулковская, дом 10 корпус 2</w:t>
      </w:r>
      <w:r w:rsidR="002559F3" w:rsidRPr="00BC2C99">
        <w:rPr>
          <w:b/>
        </w:rPr>
        <w:t>, диспетчерская).</w:t>
      </w:r>
    </w:p>
    <w:p w:rsidR="00171576" w:rsidRPr="00BC2C99" w:rsidRDefault="00171576" w:rsidP="00BC2C99">
      <w:pPr>
        <w:autoSpaceDE w:val="0"/>
        <w:autoSpaceDN w:val="0"/>
        <w:adjustRightInd w:val="0"/>
        <w:ind w:firstLine="567"/>
        <w:jc w:val="both"/>
        <w:rPr>
          <w:b/>
          <w:bCs/>
          <w:i/>
        </w:rPr>
      </w:pPr>
      <w:r w:rsidRPr="00BC2C99">
        <w:rPr>
          <w:b/>
          <w:bCs/>
          <w:i/>
          <w:iCs/>
          <w:u w:val="single"/>
        </w:rPr>
        <w:t>Обращаем Ваше внимание</w:t>
      </w:r>
      <w:r w:rsidR="003203A5" w:rsidRPr="00BC2C99">
        <w:rPr>
          <w:b/>
          <w:bCs/>
          <w:i/>
          <w:iCs/>
          <w:u w:val="single"/>
        </w:rPr>
        <w:t>,</w:t>
      </w:r>
      <w:r w:rsidR="003203A5" w:rsidRPr="00BC2C99">
        <w:rPr>
          <w:b/>
          <w:bCs/>
          <w:i/>
          <w:iCs/>
        </w:rPr>
        <w:t xml:space="preserve"> что</w:t>
      </w:r>
      <w:r w:rsidR="00796461" w:rsidRPr="00BC2C99">
        <w:rPr>
          <w:b/>
          <w:bCs/>
          <w:i/>
          <w:iCs/>
        </w:rPr>
        <w:t xml:space="preserve"> н</w:t>
      </w:r>
      <w:r w:rsidRPr="00BC2C99">
        <w:rPr>
          <w:b/>
          <w:bCs/>
          <w:i/>
          <w:iCs/>
        </w:rPr>
        <w:t>а собрании имеют право присутствовать только</w:t>
      </w:r>
      <w:r w:rsidR="00FC37E7" w:rsidRPr="00BC2C99">
        <w:rPr>
          <w:b/>
          <w:bCs/>
          <w:i/>
          <w:iCs/>
        </w:rPr>
        <w:t xml:space="preserve"> собственники</w:t>
      </w:r>
      <w:r w:rsidR="002502A4" w:rsidRPr="00BC2C99">
        <w:rPr>
          <w:b/>
          <w:bCs/>
          <w:i/>
          <w:iCs/>
        </w:rPr>
        <w:t>,</w:t>
      </w:r>
      <w:r w:rsidRPr="00BC2C99">
        <w:rPr>
          <w:b/>
          <w:bCs/>
          <w:i/>
          <w:iCs/>
        </w:rPr>
        <w:t xml:space="preserve"> или их уполномоченные представители.</w:t>
      </w:r>
      <w:r w:rsidR="00BC2C99">
        <w:rPr>
          <w:b/>
          <w:bCs/>
          <w:i/>
          <w:iCs/>
        </w:rPr>
        <w:t xml:space="preserve"> </w:t>
      </w:r>
      <w:r w:rsidRPr="00BC2C99">
        <w:rPr>
          <w:b/>
          <w:bCs/>
          <w:i/>
        </w:rPr>
        <w:t>Для принятия участия в собрании необходимо предъявить следующие документы:</w:t>
      </w:r>
    </w:p>
    <w:p w:rsidR="00171576" w:rsidRPr="00BC2C99" w:rsidRDefault="003203A5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</w:rPr>
      </w:pPr>
      <w:r w:rsidRPr="00BC2C99">
        <w:rPr>
          <w:b/>
          <w:i/>
        </w:rPr>
        <w:t>п</w:t>
      </w:r>
      <w:r w:rsidR="00AD7E63" w:rsidRPr="00BC2C99">
        <w:rPr>
          <w:b/>
          <w:i/>
        </w:rPr>
        <w:t>аспорт</w:t>
      </w:r>
      <w:r w:rsidR="00796461" w:rsidRPr="00BC2C99">
        <w:rPr>
          <w:b/>
          <w:i/>
        </w:rPr>
        <w:t xml:space="preserve"> гражданина РФ</w:t>
      </w:r>
      <w:r w:rsidR="00696AE2" w:rsidRPr="00BC2C99">
        <w:rPr>
          <w:b/>
          <w:i/>
          <w:lang w:val="en-US"/>
        </w:rPr>
        <w:t>;</w:t>
      </w:r>
    </w:p>
    <w:p w:rsidR="00346E38" w:rsidRPr="00BC2C99" w:rsidRDefault="003203A5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</w:rPr>
      </w:pPr>
      <w:r w:rsidRPr="00BC2C99">
        <w:rPr>
          <w:b/>
          <w:i/>
        </w:rPr>
        <w:t>с</w:t>
      </w:r>
      <w:r w:rsidR="00346E38" w:rsidRPr="00BC2C99">
        <w:rPr>
          <w:b/>
          <w:i/>
        </w:rPr>
        <w:t>видетельство о праве собственности</w:t>
      </w:r>
      <w:r w:rsidR="00796461" w:rsidRPr="00BC2C99">
        <w:rPr>
          <w:b/>
          <w:i/>
        </w:rPr>
        <w:t xml:space="preserve"> (копию)</w:t>
      </w:r>
      <w:r w:rsidR="00696AE2" w:rsidRPr="00BC2C99">
        <w:rPr>
          <w:b/>
          <w:i/>
        </w:rPr>
        <w:t>;</w:t>
      </w:r>
    </w:p>
    <w:p w:rsidR="00796461" w:rsidRPr="00BC2C99" w:rsidRDefault="003203A5" w:rsidP="007A38B7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</w:rPr>
      </w:pPr>
      <w:r w:rsidRPr="00BC2C99">
        <w:rPr>
          <w:b/>
          <w:i/>
        </w:rPr>
        <w:t>о</w:t>
      </w:r>
      <w:r w:rsidR="00796461" w:rsidRPr="00BC2C99">
        <w:rPr>
          <w:b/>
          <w:i/>
        </w:rPr>
        <w:t>ригинал д</w:t>
      </w:r>
      <w:r w:rsidR="00171576" w:rsidRPr="00BC2C99">
        <w:rPr>
          <w:b/>
          <w:i/>
        </w:rPr>
        <w:t>оверенност</w:t>
      </w:r>
      <w:r w:rsidR="00796461" w:rsidRPr="00BC2C99">
        <w:rPr>
          <w:b/>
          <w:i/>
        </w:rPr>
        <w:t>и</w:t>
      </w:r>
      <w:r w:rsidR="00BC2C99">
        <w:rPr>
          <w:b/>
          <w:i/>
        </w:rPr>
        <w:t xml:space="preserve"> </w:t>
      </w:r>
      <w:r w:rsidR="00796461" w:rsidRPr="00BC2C99">
        <w:rPr>
          <w:b/>
          <w:i/>
        </w:rPr>
        <w:t>на</w:t>
      </w:r>
      <w:r w:rsidR="00171576" w:rsidRPr="00BC2C99">
        <w:rPr>
          <w:b/>
          <w:i/>
        </w:rPr>
        <w:t xml:space="preserve"> представлени</w:t>
      </w:r>
      <w:r w:rsidR="00796461" w:rsidRPr="00BC2C99">
        <w:rPr>
          <w:b/>
          <w:i/>
        </w:rPr>
        <w:t>е</w:t>
      </w:r>
      <w:r w:rsidR="00171576" w:rsidRPr="00BC2C99">
        <w:rPr>
          <w:b/>
          <w:i/>
        </w:rPr>
        <w:t xml:space="preserve"> интересов </w:t>
      </w:r>
      <w:r w:rsidR="00FC37E7" w:rsidRPr="00BC2C99">
        <w:rPr>
          <w:b/>
          <w:i/>
        </w:rPr>
        <w:t xml:space="preserve">собственника </w:t>
      </w:r>
      <w:r w:rsidR="00796461" w:rsidRPr="00BC2C99">
        <w:rPr>
          <w:b/>
          <w:i/>
        </w:rPr>
        <w:t xml:space="preserve">(в случае участия в собрании </w:t>
      </w:r>
      <w:r w:rsidR="00171576" w:rsidRPr="00BC2C99">
        <w:rPr>
          <w:b/>
          <w:i/>
        </w:rPr>
        <w:t>уполномоченн</w:t>
      </w:r>
      <w:r w:rsidR="00796461" w:rsidRPr="00BC2C99">
        <w:rPr>
          <w:b/>
          <w:i/>
        </w:rPr>
        <w:t>ого</w:t>
      </w:r>
      <w:r w:rsidR="00171576" w:rsidRPr="00BC2C99">
        <w:rPr>
          <w:b/>
          <w:i/>
        </w:rPr>
        <w:t xml:space="preserve"> лиц</w:t>
      </w:r>
      <w:r w:rsidR="00796461" w:rsidRPr="00BC2C99">
        <w:rPr>
          <w:b/>
          <w:i/>
        </w:rPr>
        <w:t>а</w:t>
      </w:r>
      <w:r w:rsidR="002502A4" w:rsidRPr="00BC2C99">
        <w:rPr>
          <w:b/>
          <w:i/>
        </w:rPr>
        <w:t>).</w:t>
      </w:r>
    </w:p>
    <w:p w:rsidR="00072C4C" w:rsidRPr="00BC2C99" w:rsidRDefault="00E811DE" w:rsidP="008F307D">
      <w:pPr>
        <w:autoSpaceDE w:val="0"/>
        <w:autoSpaceDN w:val="0"/>
        <w:adjustRightInd w:val="0"/>
        <w:rPr>
          <w:b/>
          <w:bCs/>
        </w:rPr>
      </w:pPr>
      <w:r w:rsidRPr="00BC2C99">
        <w:rPr>
          <w:b/>
          <w:i/>
        </w:rPr>
        <w:t xml:space="preserve">Инициатор </w:t>
      </w:r>
      <w:r w:rsidR="00072C4C" w:rsidRPr="00BC2C99">
        <w:rPr>
          <w:b/>
          <w:i/>
        </w:rPr>
        <w:t xml:space="preserve">собрания </w:t>
      </w:r>
      <w:r w:rsidR="00BC2C99">
        <w:rPr>
          <w:b/>
          <w:i/>
        </w:rPr>
        <w:t>Правление ТСН «Звездное-1»</w:t>
      </w:r>
      <w:r w:rsidR="00FC37E7" w:rsidRPr="00BC2C99">
        <w:rPr>
          <w:b/>
          <w:i/>
        </w:rPr>
        <w:t xml:space="preserve"> 09</w:t>
      </w:r>
      <w:r w:rsidR="00B1514C" w:rsidRPr="00BC2C99">
        <w:rPr>
          <w:b/>
          <w:i/>
        </w:rPr>
        <w:t>.03.</w:t>
      </w:r>
      <w:r w:rsidR="00583C22" w:rsidRPr="00BC2C99">
        <w:rPr>
          <w:b/>
          <w:i/>
        </w:rPr>
        <w:t>2</w:t>
      </w:r>
      <w:r w:rsidR="0081137C" w:rsidRPr="00BC2C99">
        <w:rPr>
          <w:b/>
          <w:i/>
        </w:rPr>
        <w:t>02</w:t>
      </w:r>
      <w:r w:rsidR="00EC5475" w:rsidRPr="00BC2C99">
        <w:rPr>
          <w:b/>
          <w:i/>
        </w:rPr>
        <w:t>2</w:t>
      </w:r>
      <w:r w:rsidR="00583C22" w:rsidRPr="00BC2C99">
        <w:rPr>
          <w:b/>
          <w:i/>
        </w:rPr>
        <w:t>г</w:t>
      </w:r>
    </w:p>
    <w:sectPr w:rsidR="00072C4C" w:rsidRPr="00BC2C99" w:rsidSect="00BD0A40">
      <w:pgSz w:w="12240" w:h="15840"/>
      <w:pgMar w:top="426" w:right="758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B9" w:rsidRDefault="00BE4FB9" w:rsidP="005F377D">
      <w:r>
        <w:separator/>
      </w:r>
    </w:p>
  </w:endnote>
  <w:endnote w:type="continuationSeparator" w:id="0">
    <w:p w:rsidR="00BE4FB9" w:rsidRDefault="00BE4FB9" w:rsidP="005F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B9" w:rsidRDefault="00BE4FB9" w:rsidP="005F377D">
      <w:r>
        <w:separator/>
      </w:r>
    </w:p>
  </w:footnote>
  <w:footnote w:type="continuationSeparator" w:id="0">
    <w:p w:rsidR="00BE4FB9" w:rsidRDefault="00BE4FB9" w:rsidP="005F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1EC17C"/>
    <w:lvl w:ilvl="0">
      <w:numFmt w:val="bullet"/>
      <w:lvlText w:val="*"/>
      <w:lvlJc w:val="left"/>
    </w:lvl>
  </w:abstractNum>
  <w:abstractNum w:abstractNumId="1" w15:restartNumberingAfterBreak="0">
    <w:nsid w:val="02DF63BF"/>
    <w:multiLevelType w:val="hybridMultilevel"/>
    <w:tmpl w:val="1412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12C5"/>
    <w:multiLevelType w:val="hybridMultilevel"/>
    <w:tmpl w:val="B0EE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4610"/>
    <w:multiLevelType w:val="hybridMultilevel"/>
    <w:tmpl w:val="081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40F6"/>
    <w:multiLevelType w:val="hybridMultilevel"/>
    <w:tmpl w:val="BED68B4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6F2826"/>
    <w:multiLevelType w:val="hybridMultilevel"/>
    <w:tmpl w:val="F0D4A8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EA20B1"/>
    <w:multiLevelType w:val="hybridMultilevel"/>
    <w:tmpl w:val="07383A0C"/>
    <w:lvl w:ilvl="0" w:tplc="F5F0A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880550"/>
    <w:multiLevelType w:val="hybridMultilevel"/>
    <w:tmpl w:val="FE2202E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E35FA2"/>
    <w:multiLevelType w:val="hybridMultilevel"/>
    <w:tmpl w:val="B0EE3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76"/>
    <w:rsid w:val="000557CA"/>
    <w:rsid w:val="00057F3F"/>
    <w:rsid w:val="00061EAA"/>
    <w:rsid w:val="00063CEE"/>
    <w:rsid w:val="00072C4C"/>
    <w:rsid w:val="00077AAF"/>
    <w:rsid w:val="00090D85"/>
    <w:rsid w:val="00092429"/>
    <w:rsid w:val="00095937"/>
    <w:rsid w:val="000A42F8"/>
    <w:rsid w:val="000A79C4"/>
    <w:rsid w:val="000E0BE7"/>
    <w:rsid w:val="000E4087"/>
    <w:rsid w:val="000F60C1"/>
    <w:rsid w:val="000F61AD"/>
    <w:rsid w:val="001056C7"/>
    <w:rsid w:val="00124CAB"/>
    <w:rsid w:val="001255A4"/>
    <w:rsid w:val="00171576"/>
    <w:rsid w:val="00196B78"/>
    <w:rsid w:val="001B336F"/>
    <w:rsid w:val="001C2A03"/>
    <w:rsid w:val="001D508F"/>
    <w:rsid w:val="00207F5B"/>
    <w:rsid w:val="00213161"/>
    <w:rsid w:val="002240BA"/>
    <w:rsid w:val="002467C9"/>
    <w:rsid w:val="002502A4"/>
    <w:rsid w:val="002559F3"/>
    <w:rsid w:val="00283B28"/>
    <w:rsid w:val="00284DC2"/>
    <w:rsid w:val="002871E3"/>
    <w:rsid w:val="002D2905"/>
    <w:rsid w:val="002D51E4"/>
    <w:rsid w:val="003203A5"/>
    <w:rsid w:val="00346E38"/>
    <w:rsid w:val="003709C7"/>
    <w:rsid w:val="003B1802"/>
    <w:rsid w:val="003D1F77"/>
    <w:rsid w:val="003D4FF2"/>
    <w:rsid w:val="003E05CB"/>
    <w:rsid w:val="0040356E"/>
    <w:rsid w:val="004410AD"/>
    <w:rsid w:val="004461B0"/>
    <w:rsid w:val="00453B45"/>
    <w:rsid w:val="0048392A"/>
    <w:rsid w:val="00490642"/>
    <w:rsid w:val="004954D1"/>
    <w:rsid w:val="004A2910"/>
    <w:rsid w:val="004E44F6"/>
    <w:rsid w:val="004E5BBF"/>
    <w:rsid w:val="004F48B4"/>
    <w:rsid w:val="00501740"/>
    <w:rsid w:val="0050269E"/>
    <w:rsid w:val="0053057F"/>
    <w:rsid w:val="00535DA1"/>
    <w:rsid w:val="00553E94"/>
    <w:rsid w:val="00583C22"/>
    <w:rsid w:val="005A25B2"/>
    <w:rsid w:val="005A681B"/>
    <w:rsid w:val="005C5CD8"/>
    <w:rsid w:val="005D0221"/>
    <w:rsid w:val="005F23BA"/>
    <w:rsid w:val="005F377D"/>
    <w:rsid w:val="00613B06"/>
    <w:rsid w:val="006141D0"/>
    <w:rsid w:val="00623816"/>
    <w:rsid w:val="00630873"/>
    <w:rsid w:val="0066258E"/>
    <w:rsid w:val="006663B8"/>
    <w:rsid w:val="00667105"/>
    <w:rsid w:val="00696AE2"/>
    <w:rsid w:val="006A1506"/>
    <w:rsid w:val="006C1F03"/>
    <w:rsid w:val="006C2A25"/>
    <w:rsid w:val="006D3AE9"/>
    <w:rsid w:val="006D3E47"/>
    <w:rsid w:val="006E0526"/>
    <w:rsid w:val="006F4485"/>
    <w:rsid w:val="006F6501"/>
    <w:rsid w:val="00725D4D"/>
    <w:rsid w:val="00774299"/>
    <w:rsid w:val="00774F72"/>
    <w:rsid w:val="00786901"/>
    <w:rsid w:val="00793062"/>
    <w:rsid w:val="00796461"/>
    <w:rsid w:val="007A38B7"/>
    <w:rsid w:val="007C0815"/>
    <w:rsid w:val="007D7864"/>
    <w:rsid w:val="007E22FA"/>
    <w:rsid w:val="007F2E2F"/>
    <w:rsid w:val="0081137C"/>
    <w:rsid w:val="008513B6"/>
    <w:rsid w:val="008612FB"/>
    <w:rsid w:val="00863DD9"/>
    <w:rsid w:val="00867FA1"/>
    <w:rsid w:val="00891FEA"/>
    <w:rsid w:val="008B0435"/>
    <w:rsid w:val="008B5CE9"/>
    <w:rsid w:val="008E34FB"/>
    <w:rsid w:val="008E3660"/>
    <w:rsid w:val="008E7C3A"/>
    <w:rsid w:val="008F307D"/>
    <w:rsid w:val="00905B8F"/>
    <w:rsid w:val="0092006E"/>
    <w:rsid w:val="00924E52"/>
    <w:rsid w:val="00937CBD"/>
    <w:rsid w:val="0094454D"/>
    <w:rsid w:val="0094668E"/>
    <w:rsid w:val="00951BEB"/>
    <w:rsid w:val="00964C63"/>
    <w:rsid w:val="00974188"/>
    <w:rsid w:val="009867C5"/>
    <w:rsid w:val="009B71C9"/>
    <w:rsid w:val="009D385B"/>
    <w:rsid w:val="00A02175"/>
    <w:rsid w:val="00A1266D"/>
    <w:rsid w:val="00A166A7"/>
    <w:rsid w:val="00A51C5C"/>
    <w:rsid w:val="00A53BEF"/>
    <w:rsid w:val="00A655F3"/>
    <w:rsid w:val="00A706AC"/>
    <w:rsid w:val="00A77EC8"/>
    <w:rsid w:val="00AA3300"/>
    <w:rsid w:val="00AD1CF4"/>
    <w:rsid w:val="00AD7E63"/>
    <w:rsid w:val="00B02D0C"/>
    <w:rsid w:val="00B1514C"/>
    <w:rsid w:val="00B16A17"/>
    <w:rsid w:val="00B33DA5"/>
    <w:rsid w:val="00B4314C"/>
    <w:rsid w:val="00B60C74"/>
    <w:rsid w:val="00B6166A"/>
    <w:rsid w:val="00B67F67"/>
    <w:rsid w:val="00B77AFD"/>
    <w:rsid w:val="00B83651"/>
    <w:rsid w:val="00BB3A86"/>
    <w:rsid w:val="00BB4218"/>
    <w:rsid w:val="00BC2C99"/>
    <w:rsid w:val="00BC3C7C"/>
    <w:rsid w:val="00BC6899"/>
    <w:rsid w:val="00BD0A40"/>
    <w:rsid w:val="00BE4FB9"/>
    <w:rsid w:val="00BF32B6"/>
    <w:rsid w:val="00C0002D"/>
    <w:rsid w:val="00C010A5"/>
    <w:rsid w:val="00C04210"/>
    <w:rsid w:val="00C4259A"/>
    <w:rsid w:val="00C42EAC"/>
    <w:rsid w:val="00C7267E"/>
    <w:rsid w:val="00C93D86"/>
    <w:rsid w:val="00CA31EA"/>
    <w:rsid w:val="00CD0F50"/>
    <w:rsid w:val="00CD1B84"/>
    <w:rsid w:val="00CE2B9E"/>
    <w:rsid w:val="00CF66D2"/>
    <w:rsid w:val="00D00A0F"/>
    <w:rsid w:val="00D14E75"/>
    <w:rsid w:val="00D22271"/>
    <w:rsid w:val="00D624B1"/>
    <w:rsid w:val="00D725DC"/>
    <w:rsid w:val="00D74127"/>
    <w:rsid w:val="00D96B5C"/>
    <w:rsid w:val="00DA1C15"/>
    <w:rsid w:val="00DA2125"/>
    <w:rsid w:val="00DB26B0"/>
    <w:rsid w:val="00DD0EA4"/>
    <w:rsid w:val="00DE7913"/>
    <w:rsid w:val="00E00CDD"/>
    <w:rsid w:val="00E0615B"/>
    <w:rsid w:val="00E11C06"/>
    <w:rsid w:val="00E148FB"/>
    <w:rsid w:val="00E2271C"/>
    <w:rsid w:val="00E3745C"/>
    <w:rsid w:val="00E376CC"/>
    <w:rsid w:val="00E5135F"/>
    <w:rsid w:val="00E55724"/>
    <w:rsid w:val="00E657E7"/>
    <w:rsid w:val="00E811DE"/>
    <w:rsid w:val="00E911B3"/>
    <w:rsid w:val="00EA3700"/>
    <w:rsid w:val="00EA6181"/>
    <w:rsid w:val="00EB6594"/>
    <w:rsid w:val="00EC5475"/>
    <w:rsid w:val="00EF345C"/>
    <w:rsid w:val="00EF7C5E"/>
    <w:rsid w:val="00F2608A"/>
    <w:rsid w:val="00F45BDE"/>
    <w:rsid w:val="00F548DC"/>
    <w:rsid w:val="00F62FCF"/>
    <w:rsid w:val="00F67021"/>
    <w:rsid w:val="00F671CA"/>
    <w:rsid w:val="00FB53E3"/>
    <w:rsid w:val="00FC37E7"/>
    <w:rsid w:val="00FC6592"/>
    <w:rsid w:val="00FD1569"/>
    <w:rsid w:val="00FF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13626"/>
  <w15:docId w15:val="{4D34CEF7-7E7F-48AE-8AF7-E5AAAA3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7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A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6461"/>
    <w:pPr>
      <w:ind w:left="720"/>
      <w:contextualSpacing/>
    </w:pPr>
  </w:style>
  <w:style w:type="character" w:customStyle="1" w:styleId="apple-converted-space">
    <w:name w:val="apple-converted-space"/>
    <w:basedOn w:val="a0"/>
    <w:rsid w:val="00A655F3"/>
  </w:style>
  <w:style w:type="paragraph" w:styleId="a5">
    <w:name w:val="header"/>
    <w:basedOn w:val="a"/>
    <w:link w:val="a6"/>
    <w:unhideWhenUsed/>
    <w:rsid w:val="005F37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377D"/>
    <w:rPr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5F37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377D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semiHidden/>
    <w:unhideWhenUsed/>
    <w:rsid w:val="001D50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D508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F6F1C-AED5-42A2-9609-419A06C6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PSI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Екатерина Латынцева</dc:creator>
  <cp:lastModifiedBy>ТСЖ</cp:lastModifiedBy>
  <cp:revision>4</cp:revision>
  <cp:lastPrinted>2022-03-09T06:33:00Z</cp:lastPrinted>
  <dcterms:created xsi:type="dcterms:W3CDTF">2022-03-03T08:46:00Z</dcterms:created>
  <dcterms:modified xsi:type="dcterms:W3CDTF">2022-03-09T06:33:00Z</dcterms:modified>
</cp:coreProperties>
</file>